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FD48A" w14:textId="651E3DD5" w:rsidR="00F93179" w:rsidRPr="008A639F" w:rsidRDefault="00F93179" w:rsidP="00CD6D75">
      <w:pPr>
        <w:pStyle w:val="berschrift1"/>
        <w:rPr>
          <w:rFonts w:ascii="Calibri" w:hAnsi="Calibri" w:cs="Calibri"/>
        </w:rPr>
      </w:pPr>
      <w:r w:rsidRPr="008A639F">
        <w:rPr>
          <w:rFonts w:ascii="Calibri" w:hAnsi="Calibri" w:cs="Calibri"/>
        </w:rPr>
        <w:t>Emotionskarten</w:t>
      </w:r>
    </w:p>
    <w:tbl>
      <w:tblPr>
        <w:tblStyle w:val="Gitternetztabelle6farbig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F93179" w14:paraId="778B5C95" w14:textId="77777777" w:rsidTr="00674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bottom w:val="single" w:sz="4" w:space="0" w:color="auto"/>
            </w:tcBorders>
            <w:vAlign w:val="center"/>
          </w:tcPr>
          <w:p w14:paraId="760DE9C5" w14:textId="7CFE3CA7" w:rsidR="00F93179" w:rsidRPr="008A639F" w:rsidRDefault="006749B8" w:rsidP="006749B8">
            <w:pPr>
              <w:spacing w:after="0" w:line="240" w:lineRule="auto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8A639F">
              <w:rPr>
                <w:rFonts w:ascii="Calibri" w:hAnsi="Calibri" w:cs="Calibri"/>
                <w:sz w:val="34"/>
                <w:szCs w:val="34"/>
              </w:rPr>
              <w:t>beeindruckt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695CEBC1" w14:textId="77777777" w:rsidR="006749B8" w:rsidRPr="008A639F" w:rsidRDefault="006749B8" w:rsidP="006749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4"/>
                <w:szCs w:val="34"/>
              </w:rPr>
            </w:pPr>
          </w:p>
          <w:p w14:paraId="637F6CB2" w14:textId="77777777" w:rsidR="006749B8" w:rsidRPr="008A639F" w:rsidRDefault="006749B8" w:rsidP="006749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4"/>
                <w:szCs w:val="34"/>
              </w:rPr>
            </w:pPr>
          </w:p>
          <w:p w14:paraId="558DF09F" w14:textId="77777777" w:rsidR="00F93179" w:rsidRPr="008A639F" w:rsidRDefault="00F93179" w:rsidP="006749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4"/>
                <w:szCs w:val="34"/>
              </w:rPr>
            </w:pPr>
            <w:r w:rsidRPr="008A639F">
              <w:rPr>
                <w:rFonts w:ascii="Calibri" w:hAnsi="Calibri" w:cs="Calibri"/>
                <w:sz w:val="34"/>
                <w:szCs w:val="34"/>
              </w:rPr>
              <w:t>wütend</w:t>
            </w:r>
          </w:p>
          <w:p w14:paraId="69938C0B" w14:textId="77777777" w:rsidR="006749B8" w:rsidRPr="008A639F" w:rsidRDefault="006749B8" w:rsidP="006749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4"/>
                <w:szCs w:val="34"/>
              </w:rPr>
            </w:pPr>
          </w:p>
          <w:p w14:paraId="0ECE1EB5" w14:textId="01D5DADC" w:rsidR="006749B8" w:rsidRPr="008A639F" w:rsidRDefault="006749B8" w:rsidP="006749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4"/>
                <w:szCs w:val="34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147CCE36" w14:textId="4A444848" w:rsidR="00F93179" w:rsidRPr="008A639F" w:rsidRDefault="00F93179" w:rsidP="006749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4"/>
                <w:szCs w:val="34"/>
              </w:rPr>
            </w:pPr>
            <w:r w:rsidRPr="008A639F">
              <w:rPr>
                <w:rFonts w:ascii="Calibri" w:hAnsi="Calibri" w:cs="Calibri"/>
                <w:sz w:val="34"/>
                <w:szCs w:val="34"/>
              </w:rPr>
              <w:t>schockiert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12FFB9E6" w14:textId="6674DF29" w:rsidR="00F93179" w:rsidRPr="008A639F" w:rsidRDefault="00F93179" w:rsidP="006749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4"/>
                <w:szCs w:val="34"/>
              </w:rPr>
            </w:pPr>
            <w:r w:rsidRPr="008A639F">
              <w:rPr>
                <w:rFonts w:ascii="Calibri" w:hAnsi="Calibri" w:cs="Calibri"/>
                <w:sz w:val="34"/>
                <w:szCs w:val="34"/>
              </w:rPr>
              <w:t>ängstlich</w:t>
            </w:r>
          </w:p>
        </w:tc>
      </w:tr>
      <w:tr w:rsidR="00F93179" w14:paraId="45308009" w14:textId="77777777" w:rsidTr="0067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top w:val="single" w:sz="4" w:space="0" w:color="auto"/>
            </w:tcBorders>
            <w:vAlign w:val="center"/>
          </w:tcPr>
          <w:p w14:paraId="4EB39601" w14:textId="5F4B96EF" w:rsidR="006749B8" w:rsidRPr="008A639F" w:rsidRDefault="006749B8" w:rsidP="006749B8">
            <w:pPr>
              <w:spacing w:after="0" w:line="240" w:lineRule="auto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8A639F">
              <w:rPr>
                <w:rFonts w:ascii="Calibri" w:hAnsi="Calibri" w:cs="Calibri"/>
                <w:sz w:val="34"/>
                <w:szCs w:val="34"/>
              </w:rPr>
              <w:t>ü</w:t>
            </w:r>
            <w:r w:rsidR="00F93179" w:rsidRPr="008A639F">
              <w:rPr>
                <w:rFonts w:ascii="Calibri" w:hAnsi="Calibri" w:cs="Calibri"/>
                <w:sz w:val="34"/>
                <w:szCs w:val="34"/>
              </w:rPr>
              <w:t>berheblich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vAlign w:val="center"/>
          </w:tcPr>
          <w:p w14:paraId="5EF2C1BB" w14:textId="77777777" w:rsidR="006749B8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4B67BA66" w14:textId="77777777" w:rsidR="006749B8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4EF4A0F0" w14:textId="11F64580" w:rsidR="00F93179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n</w:t>
            </w:r>
            <w:r w:rsidR="00F93179"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ervös</w:t>
            </w:r>
          </w:p>
          <w:p w14:paraId="1F64E30B" w14:textId="77777777" w:rsidR="006749B8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5A8E8EFC" w14:textId="5C706580" w:rsidR="006749B8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  <w:vAlign w:val="center"/>
          </w:tcPr>
          <w:p w14:paraId="2A104598" w14:textId="3160D6E8" w:rsidR="00F93179" w:rsidRPr="008A639F" w:rsidRDefault="00F93179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angeekelt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vAlign w:val="center"/>
          </w:tcPr>
          <w:p w14:paraId="4D4AAF36" w14:textId="19EE7E0F" w:rsidR="00F93179" w:rsidRPr="008A639F" w:rsidRDefault="00F93179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überrascht</w:t>
            </w:r>
          </w:p>
        </w:tc>
      </w:tr>
      <w:tr w:rsidR="00F93179" w14:paraId="1D9EE244" w14:textId="77777777" w:rsidTr="006749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Align w:val="center"/>
          </w:tcPr>
          <w:p w14:paraId="1B44D40A" w14:textId="65C4CD2F" w:rsidR="00F93179" w:rsidRPr="008A639F" w:rsidRDefault="00F93179" w:rsidP="006749B8">
            <w:pPr>
              <w:spacing w:after="0" w:line="240" w:lineRule="auto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8A639F">
              <w:rPr>
                <w:rFonts w:ascii="Calibri" w:hAnsi="Calibri" w:cs="Calibri"/>
                <w:sz w:val="34"/>
                <w:szCs w:val="34"/>
              </w:rPr>
              <w:t>hin- und hergerissen</w:t>
            </w:r>
          </w:p>
        </w:tc>
        <w:tc>
          <w:tcPr>
            <w:tcW w:w="2443" w:type="dxa"/>
            <w:vAlign w:val="center"/>
          </w:tcPr>
          <w:p w14:paraId="1740B515" w14:textId="77777777" w:rsidR="006749B8" w:rsidRPr="008A639F" w:rsidRDefault="006749B8" w:rsidP="006749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5D41066D" w14:textId="77777777" w:rsidR="006749B8" w:rsidRPr="008A639F" w:rsidRDefault="006749B8" w:rsidP="006749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7FDF4451" w14:textId="3B405CA8" w:rsidR="00F93179" w:rsidRPr="008A639F" w:rsidRDefault="006749B8" w:rsidP="006749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g</w:t>
            </w:r>
            <w:r w:rsidR="00F93179"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lücklich</w:t>
            </w:r>
          </w:p>
          <w:p w14:paraId="70B5D920" w14:textId="77777777" w:rsidR="006749B8" w:rsidRPr="008A639F" w:rsidRDefault="006749B8" w:rsidP="006749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3A874FE9" w14:textId="2FD4F17A" w:rsidR="006749B8" w:rsidRPr="008A639F" w:rsidRDefault="006749B8" w:rsidP="006749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</w:tc>
        <w:tc>
          <w:tcPr>
            <w:tcW w:w="2443" w:type="dxa"/>
            <w:vAlign w:val="center"/>
          </w:tcPr>
          <w:p w14:paraId="74117409" w14:textId="26FC1BA1" w:rsidR="00F93179" w:rsidRPr="008A639F" w:rsidRDefault="00F93179" w:rsidP="006749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aufgeregt</w:t>
            </w:r>
          </w:p>
        </w:tc>
        <w:tc>
          <w:tcPr>
            <w:tcW w:w="2443" w:type="dxa"/>
            <w:vAlign w:val="center"/>
          </w:tcPr>
          <w:p w14:paraId="5C9D67AB" w14:textId="12E53515" w:rsidR="00F93179" w:rsidRPr="008A639F" w:rsidRDefault="00F93179" w:rsidP="006749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konzentriert</w:t>
            </w:r>
          </w:p>
        </w:tc>
      </w:tr>
      <w:tr w:rsidR="00F93179" w14:paraId="3D18BCD4" w14:textId="77777777" w:rsidTr="0067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Align w:val="center"/>
          </w:tcPr>
          <w:p w14:paraId="1CD2A24E" w14:textId="163D7327" w:rsidR="00F93179" w:rsidRPr="008A639F" w:rsidRDefault="00F93179" w:rsidP="006749B8">
            <w:pPr>
              <w:spacing w:after="0" w:line="240" w:lineRule="auto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8A639F">
              <w:rPr>
                <w:rFonts w:ascii="Calibri" w:hAnsi="Calibri" w:cs="Calibri"/>
                <w:sz w:val="34"/>
                <w:szCs w:val="34"/>
              </w:rPr>
              <w:t>enthusiastisch</w:t>
            </w:r>
          </w:p>
        </w:tc>
        <w:tc>
          <w:tcPr>
            <w:tcW w:w="2443" w:type="dxa"/>
            <w:vAlign w:val="center"/>
          </w:tcPr>
          <w:p w14:paraId="04B1C36D" w14:textId="77777777" w:rsidR="006749B8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2E4A0144" w14:textId="77777777" w:rsidR="006749B8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138A0293" w14:textId="1C938843" w:rsidR="00F93179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n</w:t>
            </w:r>
            <w:r w:rsidR="00F93179"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achdenklich</w:t>
            </w:r>
          </w:p>
          <w:p w14:paraId="755B0E6D" w14:textId="77777777" w:rsidR="006749B8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57A9424E" w14:textId="32A2E578" w:rsidR="006749B8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</w:tc>
        <w:tc>
          <w:tcPr>
            <w:tcW w:w="2443" w:type="dxa"/>
            <w:vAlign w:val="center"/>
          </w:tcPr>
          <w:p w14:paraId="13619E7A" w14:textId="013ECAD2" w:rsidR="00F93179" w:rsidRPr="008A639F" w:rsidRDefault="00F93179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eifrig</w:t>
            </w:r>
          </w:p>
        </w:tc>
        <w:tc>
          <w:tcPr>
            <w:tcW w:w="2443" w:type="dxa"/>
            <w:vAlign w:val="center"/>
          </w:tcPr>
          <w:p w14:paraId="230976A1" w14:textId="6F23FDCE" w:rsidR="00F93179" w:rsidRPr="008A639F" w:rsidRDefault="00F93179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genervt</w:t>
            </w:r>
          </w:p>
        </w:tc>
      </w:tr>
      <w:tr w:rsidR="00F93179" w14:paraId="6481356C" w14:textId="77777777" w:rsidTr="006749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Align w:val="center"/>
          </w:tcPr>
          <w:p w14:paraId="51604891" w14:textId="6D78D217" w:rsidR="00F93179" w:rsidRPr="008A639F" w:rsidRDefault="00F93179" w:rsidP="006749B8">
            <w:pPr>
              <w:spacing w:after="0" w:line="240" w:lineRule="auto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8A639F">
              <w:rPr>
                <w:rFonts w:ascii="Calibri" w:hAnsi="Calibri" w:cs="Calibri"/>
                <w:sz w:val="34"/>
                <w:szCs w:val="34"/>
              </w:rPr>
              <w:t>verzweifelt</w:t>
            </w:r>
          </w:p>
        </w:tc>
        <w:tc>
          <w:tcPr>
            <w:tcW w:w="2443" w:type="dxa"/>
            <w:vAlign w:val="center"/>
          </w:tcPr>
          <w:p w14:paraId="2572B7D5" w14:textId="77777777" w:rsidR="006749B8" w:rsidRPr="008A639F" w:rsidRDefault="006749B8" w:rsidP="006749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3EE36B9D" w14:textId="77777777" w:rsidR="006749B8" w:rsidRPr="008A639F" w:rsidRDefault="006749B8" w:rsidP="006749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78C8EAD4" w14:textId="66DE6C92" w:rsidR="00F93179" w:rsidRPr="008A639F" w:rsidRDefault="006749B8" w:rsidP="006749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f</w:t>
            </w:r>
            <w:r w:rsidR="00F93179"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riedlich</w:t>
            </w:r>
          </w:p>
          <w:p w14:paraId="78CBEBD7" w14:textId="77777777" w:rsidR="006749B8" w:rsidRPr="008A639F" w:rsidRDefault="006749B8" w:rsidP="006749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75CCC6A1" w14:textId="3D0333B5" w:rsidR="006749B8" w:rsidRPr="008A639F" w:rsidRDefault="006749B8" w:rsidP="006749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</w:tc>
        <w:tc>
          <w:tcPr>
            <w:tcW w:w="2443" w:type="dxa"/>
            <w:vAlign w:val="center"/>
          </w:tcPr>
          <w:p w14:paraId="4BECF42A" w14:textId="19C9164F" w:rsidR="00F93179" w:rsidRPr="008A639F" w:rsidRDefault="00F93179" w:rsidP="006749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liebevoll</w:t>
            </w:r>
          </w:p>
        </w:tc>
        <w:tc>
          <w:tcPr>
            <w:tcW w:w="2443" w:type="dxa"/>
            <w:vAlign w:val="center"/>
          </w:tcPr>
          <w:p w14:paraId="5C5FDBD4" w14:textId="4B6AA0DA" w:rsidR="00F93179" w:rsidRPr="008A639F" w:rsidRDefault="00F93179" w:rsidP="006749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neugierig</w:t>
            </w:r>
          </w:p>
        </w:tc>
      </w:tr>
      <w:tr w:rsidR="00F93179" w14:paraId="7523AD3B" w14:textId="77777777" w:rsidTr="0067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Align w:val="center"/>
          </w:tcPr>
          <w:p w14:paraId="7FFB7999" w14:textId="3B26A7A4" w:rsidR="00F93179" w:rsidRPr="008A639F" w:rsidRDefault="00F93179" w:rsidP="006749B8">
            <w:pPr>
              <w:spacing w:after="0" w:line="240" w:lineRule="auto"/>
              <w:jc w:val="center"/>
              <w:rPr>
                <w:rFonts w:ascii="Calibri" w:hAnsi="Calibri" w:cs="Calibri"/>
                <w:sz w:val="34"/>
                <w:szCs w:val="34"/>
              </w:rPr>
            </w:pPr>
            <w:r w:rsidRPr="008A639F">
              <w:rPr>
                <w:rFonts w:ascii="Calibri" w:hAnsi="Calibri" w:cs="Calibri"/>
                <w:sz w:val="34"/>
                <w:szCs w:val="34"/>
              </w:rPr>
              <w:t>enttäuscht</w:t>
            </w:r>
          </w:p>
        </w:tc>
        <w:tc>
          <w:tcPr>
            <w:tcW w:w="2443" w:type="dxa"/>
            <w:vAlign w:val="center"/>
          </w:tcPr>
          <w:p w14:paraId="2EACB18E" w14:textId="77777777" w:rsidR="006749B8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39BBA822" w14:textId="77777777" w:rsidR="006749B8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51F53AB2" w14:textId="56E0B412" w:rsidR="00F93179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e</w:t>
            </w:r>
            <w:r w:rsidR="00F93179"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mpört</w:t>
            </w:r>
          </w:p>
          <w:p w14:paraId="3F5C21CF" w14:textId="77777777" w:rsidR="006749B8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  <w:p w14:paraId="6D74D405" w14:textId="32246822" w:rsidR="006749B8" w:rsidRPr="008A639F" w:rsidRDefault="006749B8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</w:p>
        </w:tc>
        <w:tc>
          <w:tcPr>
            <w:tcW w:w="2443" w:type="dxa"/>
            <w:vAlign w:val="center"/>
          </w:tcPr>
          <w:p w14:paraId="35F6C452" w14:textId="3FEA9FD6" w:rsidR="00F93179" w:rsidRPr="008A639F" w:rsidRDefault="00F93179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unzufrieden</w:t>
            </w:r>
          </w:p>
        </w:tc>
        <w:tc>
          <w:tcPr>
            <w:tcW w:w="2443" w:type="dxa"/>
            <w:vAlign w:val="center"/>
          </w:tcPr>
          <w:p w14:paraId="56D6450B" w14:textId="16471F45" w:rsidR="00F93179" w:rsidRPr="008A639F" w:rsidRDefault="00606DED" w:rsidP="006749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8A639F">
              <w:rPr>
                <w:rFonts w:ascii="Calibri" w:hAnsi="Calibri" w:cs="Calibri"/>
                <w:b/>
                <w:bCs/>
                <w:sz w:val="34"/>
                <w:szCs w:val="34"/>
              </w:rPr>
              <w:t>gelangweilt</w:t>
            </w:r>
          </w:p>
        </w:tc>
      </w:tr>
    </w:tbl>
    <w:p w14:paraId="5A19164F" w14:textId="77777777" w:rsidR="00F93179" w:rsidRDefault="00F93179" w:rsidP="00F93179"/>
    <w:sectPr w:rsidR="00F93179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5A056" w14:textId="77777777" w:rsidR="00FE660D" w:rsidRDefault="00FE660D" w:rsidP="003F4954">
      <w:r>
        <w:separator/>
      </w:r>
    </w:p>
  </w:endnote>
  <w:endnote w:type="continuationSeparator" w:id="0">
    <w:p w14:paraId="1675B15C" w14:textId="77777777" w:rsidR="00FE660D" w:rsidRDefault="00FE660D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-Light">
    <w:altName w:val="Geogrotesq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GROTESQUE-SEMIBOLD">
    <w:altName w:val="Calibri"/>
    <w:panose1 w:val="00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C019" w14:textId="77777777" w:rsidR="00FE660D" w:rsidRDefault="00FE660D" w:rsidP="003F4954">
      <w:r>
        <w:separator/>
      </w:r>
    </w:p>
  </w:footnote>
  <w:footnote w:type="continuationSeparator" w:id="0">
    <w:p w14:paraId="1FEF3805" w14:textId="77777777" w:rsidR="00FE660D" w:rsidRDefault="00FE660D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97A3F" w14:textId="2F03C54F" w:rsidR="00AE6A11" w:rsidRPr="008A639F" w:rsidRDefault="008A639F" w:rsidP="00C250B4">
    <w:pPr>
      <w:spacing w:before="200"/>
      <w:rPr>
        <w:rFonts w:ascii="Calibri Light" w:hAnsi="Calibri Light" w:cs="Calibri Light"/>
      </w:rPr>
    </w:pPr>
    <w:r w:rsidRPr="008A639F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1" locked="1" layoutInCell="1" allowOverlap="1" wp14:anchorId="3EB52B49" wp14:editId="6185D4B2">
          <wp:simplePos x="0" y="0"/>
          <wp:positionH relativeFrom="margin">
            <wp:posOffset>-714375</wp:posOffset>
          </wp:positionH>
          <wp:positionV relativeFrom="margin">
            <wp:posOffset>-891540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34563" w:rsidRPr="008A639F">
      <w:rPr>
        <w:rFonts w:ascii="Calibri Light" w:hAnsi="Calibri Light" w:cs="Calibri Light"/>
      </w:rPr>
      <w:t>ARBEITSBLATT: Emotionskar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1BA2"/>
    <w:multiLevelType w:val="multilevel"/>
    <w:tmpl w:val="33B2BF02"/>
    <w:styleLink w:val="AktuelleListe1"/>
    <w:lvl w:ilvl="0">
      <w:start w:val="1"/>
      <w:numFmt w:val="bullet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52165C"/>
    <w:multiLevelType w:val="hybridMultilevel"/>
    <w:tmpl w:val="01D6AFC0"/>
    <w:lvl w:ilvl="0" w:tplc="98961AE0">
      <w:start w:val="1"/>
      <w:numFmt w:val="bullet"/>
      <w:pStyle w:val="Listenabsatz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82918">
    <w:abstractNumId w:val="4"/>
  </w:num>
  <w:num w:numId="2" w16cid:durableId="1439716975">
    <w:abstractNumId w:val="6"/>
  </w:num>
  <w:num w:numId="3" w16cid:durableId="668680510">
    <w:abstractNumId w:val="2"/>
  </w:num>
  <w:num w:numId="4" w16cid:durableId="1717776398">
    <w:abstractNumId w:val="1"/>
  </w:num>
  <w:num w:numId="5" w16cid:durableId="967903862">
    <w:abstractNumId w:val="3"/>
  </w:num>
  <w:num w:numId="6" w16cid:durableId="1204558341">
    <w:abstractNumId w:val="5"/>
  </w:num>
  <w:num w:numId="7" w16cid:durableId="142168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96508"/>
    <w:rsid w:val="000C4006"/>
    <w:rsid w:val="001203F0"/>
    <w:rsid w:val="00132990"/>
    <w:rsid w:val="00191096"/>
    <w:rsid w:val="002F0271"/>
    <w:rsid w:val="00375A6B"/>
    <w:rsid w:val="003F4954"/>
    <w:rsid w:val="0040456F"/>
    <w:rsid w:val="00415145"/>
    <w:rsid w:val="004E1EFF"/>
    <w:rsid w:val="004F28F8"/>
    <w:rsid w:val="0050497E"/>
    <w:rsid w:val="005C2714"/>
    <w:rsid w:val="00601849"/>
    <w:rsid w:val="00606ACA"/>
    <w:rsid w:val="00606DED"/>
    <w:rsid w:val="006566A3"/>
    <w:rsid w:val="006749B8"/>
    <w:rsid w:val="0068093C"/>
    <w:rsid w:val="00684F3A"/>
    <w:rsid w:val="00743670"/>
    <w:rsid w:val="00775596"/>
    <w:rsid w:val="00825773"/>
    <w:rsid w:val="00834563"/>
    <w:rsid w:val="008A639F"/>
    <w:rsid w:val="00922B7A"/>
    <w:rsid w:val="00991F78"/>
    <w:rsid w:val="00A1526F"/>
    <w:rsid w:val="00A75D25"/>
    <w:rsid w:val="00AE6A11"/>
    <w:rsid w:val="00B837D0"/>
    <w:rsid w:val="00BC10A2"/>
    <w:rsid w:val="00C158A6"/>
    <w:rsid w:val="00C250B4"/>
    <w:rsid w:val="00C33048"/>
    <w:rsid w:val="00C42319"/>
    <w:rsid w:val="00C6049F"/>
    <w:rsid w:val="00C65E07"/>
    <w:rsid w:val="00C706F5"/>
    <w:rsid w:val="00CA7A4F"/>
    <w:rsid w:val="00CD6D75"/>
    <w:rsid w:val="00D25E41"/>
    <w:rsid w:val="00DB0F3E"/>
    <w:rsid w:val="00E35A08"/>
    <w:rsid w:val="00E57E09"/>
    <w:rsid w:val="00EB5E3B"/>
    <w:rsid w:val="00EC549C"/>
    <w:rsid w:val="00F46956"/>
    <w:rsid w:val="00F93179"/>
    <w:rsid w:val="00F93E9B"/>
    <w:rsid w:val="00FB5CF3"/>
    <w:rsid w:val="00FC2C68"/>
    <w:rsid w:val="00FE66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8C3BDF"/>
  <w15:docId w15:val="{EBEBC4A7-EB8B-7346-9B3A-E38834BC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-Light" w:hAnsi="Geogrotesque-Light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526F"/>
    <w:pPr>
      <w:keepNext/>
      <w:keepLines/>
      <w:spacing w:before="480" w:line="520" w:lineRule="exact"/>
      <w:outlineLvl w:val="0"/>
    </w:pPr>
    <w:rPr>
      <w:rFonts w:ascii="GEOGROTESQUE-SEMIBOLD" w:eastAsiaTheme="majorEastAsia" w:hAnsi="GEOGROTESQUE-SEMIBOLD" w:cstheme="majorBidi"/>
      <w:b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26F"/>
    <w:pPr>
      <w:keepNext/>
      <w:keepLines/>
      <w:spacing w:before="200" w:after="0"/>
      <w:outlineLvl w:val="1"/>
    </w:pPr>
    <w:rPr>
      <w:rFonts w:ascii="GEOGROTESQUE-SEMIBOLD" w:eastAsiaTheme="majorEastAsia" w:hAnsi="GEOGROTESQUE-SEMIBOLD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-Light" w:hAnsi="Geogrotesque-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526F"/>
    <w:rPr>
      <w:rFonts w:ascii="GEOGROTESQUE-SEMIBOLD" w:eastAsiaTheme="majorEastAsia" w:hAnsi="GEOGROTESQUE-SEMIBOLD" w:cstheme="majorBidi"/>
      <w:b/>
      <w:bCs/>
      <w:color w:val="000000" w:themeColor="text1"/>
      <w:sz w:val="48"/>
      <w:szCs w:val="32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cs="Geogrotesque-Light"/>
      <w:color w:val="000000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526F"/>
    <w:pPr>
      <w:numPr>
        <w:ilvl w:val="1"/>
      </w:numPr>
      <w:spacing w:after="260"/>
    </w:pPr>
    <w:rPr>
      <w:rFonts w:ascii="GEOGROTESQUE-SEMIBOLD" w:eastAsiaTheme="majorEastAsia" w:hAnsi="GEOGROTESQUE-SEMIBOLD" w:cstheme="majorBidi"/>
      <w:b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526F"/>
    <w:rPr>
      <w:rFonts w:ascii="GEOGROTESQUE-SEMIBOLD" w:eastAsiaTheme="majorEastAsia" w:hAnsi="GEOGROTESQUE-SEMIBOLD" w:cstheme="majorBidi"/>
      <w:b/>
      <w:color w:val="000000" w:themeColor="text1"/>
    </w:rPr>
  </w:style>
  <w:style w:type="paragraph" w:styleId="Listenabsatz">
    <w:name w:val="List Paragraph"/>
    <w:basedOn w:val="Standard"/>
    <w:uiPriority w:val="34"/>
    <w:qFormat/>
    <w:rsid w:val="00F93E9B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A1526F"/>
    <w:pPr>
      <w:spacing w:after="0" w:line="390" w:lineRule="exact"/>
    </w:pPr>
    <w:rPr>
      <w:rFonts w:ascii="GEOGROTESQUE-SEMIBOLD" w:hAnsi="GEOGROTESQUE-SEMIBOLD"/>
      <w:b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526F"/>
    <w:rPr>
      <w:rFonts w:ascii="GEOGROTESQUE-SEMIBOLD" w:eastAsiaTheme="majorEastAsia" w:hAnsi="GEOGROTESQUE-SEMIBOLD" w:cstheme="majorBidi"/>
      <w:b/>
      <w:bCs/>
      <w:sz w:val="26"/>
      <w:szCs w:val="26"/>
    </w:rPr>
  </w:style>
  <w:style w:type="numbering" w:customStyle="1" w:styleId="AktuelleListe1">
    <w:name w:val="Aktuelle Liste1"/>
    <w:uiPriority w:val="99"/>
    <w:rsid w:val="00F93E9B"/>
    <w:pPr>
      <w:numPr>
        <w:numId w:val="7"/>
      </w:numPr>
    </w:pPr>
  </w:style>
  <w:style w:type="table" w:styleId="Gitternetztabelle6farbig">
    <w:name w:val="Grid Table 6 Colorful"/>
    <w:basedOn w:val="NormaleTabelle"/>
    <w:uiPriority w:val="51"/>
    <w:rsid w:val="00F931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459c08314a4ad23d2f5e8ec088ddb67f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d2284eab5dd7348c4b2623bdaf03bc9a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80752-B3F0-4960-9337-D7AF59928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2219D-5223-4B7E-B11E-6BBA06FDBA98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customXml/itemProps3.xml><?xml version="1.0" encoding="utf-8"?>
<ds:datastoreItem xmlns:ds="http://schemas.openxmlformats.org/officeDocument/2006/customXml" ds:itemID="{171B5B2B-274D-4564-A927-3FBC59E7D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BAEAE-7520-6241-9817-4CAF0BC2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Pascal Gross</cp:lastModifiedBy>
  <cp:revision>26</cp:revision>
  <dcterms:created xsi:type="dcterms:W3CDTF">2016-11-18T10:42:00Z</dcterms:created>
  <dcterms:modified xsi:type="dcterms:W3CDTF">2025-11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